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7DFA" w14:textId="3E6D8A36" w:rsidR="004562F5" w:rsidRPr="00F31B1A" w:rsidRDefault="004562F5" w:rsidP="004562F5">
      <w:pPr>
        <w:pStyle w:val="Header"/>
        <w:ind w:left="0"/>
        <w:jc w:val="left"/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</w:pPr>
      <w:bookmarkStart w:id="0" w:name="_Hlk82785243"/>
      <w:bookmarkStart w:id="1" w:name="_Hlk82785244"/>
      <w:bookmarkStart w:id="2" w:name="_Hlk82785245"/>
      <w:bookmarkStart w:id="3" w:name="_Hlk82785246"/>
      <w:bookmarkStart w:id="4" w:name="_Hlk82785617"/>
      <w:bookmarkStart w:id="5" w:name="_Hlk82785618"/>
      <w:r w:rsidRPr="007F5335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 xml:space="preserve">Règles en Matière Criminelle </w:t>
      </w:r>
      <w:r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br/>
      </w:r>
      <w:r w:rsidRPr="007F5335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>de la Cour Provinciale de l'Alberta</w:t>
      </w:r>
      <w:r w:rsidRPr="007F5335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ab/>
      </w:r>
      <w:r w:rsidRPr="007F5335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ab/>
      </w:r>
      <w:bookmarkEnd w:id="0"/>
      <w:bookmarkEnd w:id="1"/>
      <w:bookmarkEnd w:id="2"/>
      <w:bookmarkEnd w:id="3"/>
      <w:bookmarkEnd w:id="4"/>
      <w:bookmarkEnd w:id="5"/>
      <w:r w:rsidRPr="00103BAD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 xml:space="preserve">Formule </w:t>
      </w:r>
      <w:r w:rsidR="00616BB7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>3</w:t>
      </w:r>
      <w:r w:rsidRPr="00103BAD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 xml:space="preserve"> (</w:t>
      </w:r>
      <w:r w:rsidRPr="004562F5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>CONSENTEMENT</w:t>
      </w:r>
      <w:r w:rsidRPr="00103BAD">
        <w:rPr>
          <w:rFonts w:asciiTheme="minorHAnsi" w:hAnsiTheme="minorHAnsi" w:cstheme="minorHAnsi"/>
          <w:b/>
          <w:i/>
          <w:color w:val="365F91" w:themeColor="accent1" w:themeShade="BF"/>
          <w:lang w:val="fr-CA"/>
        </w:rPr>
        <w:t>)</w:t>
      </w:r>
    </w:p>
    <w:p w14:paraId="2AA072C2" w14:textId="77777777" w:rsidR="004562F5" w:rsidRPr="004562F5" w:rsidRDefault="004562F5" w:rsidP="004562F5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380"/>
      </w:tblGrid>
      <w:tr w:rsidR="004562F5" w:rsidRPr="004C606F" w14:paraId="68672309" w14:textId="77777777" w:rsidTr="000E6055">
        <w:tc>
          <w:tcPr>
            <w:tcW w:w="2970" w:type="dxa"/>
          </w:tcPr>
          <w:p w14:paraId="685F3F4F" w14:textId="77777777" w:rsidR="004562F5" w:rsidRPr="008F4339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bookmarkStart w:id="6" w:name="_Hlk82786116"/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Numéro du dossier de la Cour:</w:t>
            </w:r>
            <w:r w:rsidRPr="007F533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49849619"/>
            <w:placeholder>
              <w:docPart w:val="B310C4777BC844748132BB209F038B7D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290CBACD" w14:textId="77777777" w:rsidR="004562F5" w:rsidRPr="004C606F" w:rsidRDefault="004562F5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562F5" w:rsidRPr="004C606F" w14:paraId="6A6E1DB7" w14:textId="77777777" w:rsidTr="000E6055">
        <w:tc>
          <w:tcPr>
            <w:tcW w:w="2970" w:type="dxa"/>
          </w:tcPr>
          <w:p w14:paraId="57B804EF" w14:textId="77777777" w:rsidR="004562F5" w:rsidRPr="00382AA4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 xml:space="preserve">Centre </w:t>
            </w:r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judiciaire :</w:t>
            </w:r>
            <w:proofErr w:type="gramEnd"/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Jurisdiction"/>
            <w:tag w:val="Judicial Centre"/>
            <w:id w:val="-1084299575"/>
            <w:placeholder>
              <w:docPart w:val="7B63D9E6C42A41379333E4717F2C0F33"/>
            </w:placeholder>
            <w:showingPlcHdr/>
            <w:dropDownList>
              <w:listItem w:value="Choose an item."/>
              <w:listItem w:displayText="Calgary" w:value="Calgary"/>
              <w:listItem w:displayText="Calgary Regional" w:value="Calgary Regional"/>
              <w:listItem w:displayText="Camrose" w:value="Camrose"/>
              <w:listItem w:displayText="Drumheller" w:value="Drumheller"/>
              <w:listItem w:displayText="Edmonton" w:value="Edmonton"/>
              <w:listItem w:displayText="Ft McMurray" w:value="Ft McMurray"/>
              <w:listItem w:displayText="Ft Saskatchewan" w:value="Ft Saskatchewan"/>
              <w:listItem w:displayText="Grande Prairie" w:value="Grande Prairie"/>
              <w:listItem w:displayText="High Level" w:value="High Level"/>
              <w:listItem w:displayText="High Prairie" w:value="High Prairie"/>
              <w:listItem w:displayText="Hinton" w:value="Hinton"/>
              <w:listItem w:displayText="Leduc" w:value="Leduc"/>
              <w:listItem w:displayText="Lethbridge" w:value="Lethbridge"/>
              <w:listItem w:displayText="Medicine Hat" w:value="Medicine Hat"/>
              <w:listItem w:displayText="Peace River" w:value="Peace River"/>
              <w:listItem w:displayText="Red Deer" w:value="Red Deer"/>
              <w:listItem w:displayText="St Albert" w:value="St Albert"/>
              <w:listItem w:displayText="St Paul" w:value="St Paul"/>
              <w:listItem w:displayText="Sherwood Park" w:value="Sherwood Park"/>
              <w:listItem w:displayText="Stony Plain" w:value="Stony Plain"/>
              <w:listItem w:displayText="Vermilion" w:value="Vermilion"/>
              <w:listItem w:displayText="Wetaskiwin" w:value="Wetaskiwin"/>
            </w:dropDownList>
          </w:sdtPr>
          <w:sdtEndPr/>
          <w:sdtContent>
            <w:tc>
              <w:tcPr>
                <w:tcW w:w="6380" w:type="dxa"/>
              </w:tcPr>
              <w:p w14:paraId="49A2178B" w14:textId="77777777" w:rsidR="004562F5" w:rsidRPr="004C606F" w:rsidRDefault="004562F5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340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62F5" w:rsidRPr="004C606F" w14:paraId="1C95D16F" w14:textId="77777777" w:rsidTr="000E6055">
        <w:tc>
          <w:tcPr>
            <w:tcW w:w="2970" w:type="dxa"/>
          </w:tcPr>
          <w:p w14:paraId="1D76D6BD" w14:textId="77777777" w:rsidR="004562F5" w:rsidRPr="00382AA4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7318E1A8" w14:textId="77777777" w:rsidR="004562F5" w:rsidRPr="004C606F" w:rsidRDefault="004562F5" w:rsidP="000E605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Cour provinciale de l’Alberta</w:t>
            </w:r>
          </w:p>
        </w:tc>
      </w:tr>
      <w:tr w:rsidR="004562F5" w:rsidRPr="004C606F" w14:paraId="1FE1FBA9" w14:textId="77777777" w:rsidTr="000E6055">
        <w:tc>
          <w:tcPr>
            <w:tcW w:w="2970" w:type="dxa"/>
          </w:tcPr>
          <w:p w14:paraId="3A905C47" w14:textId="77777777" w:rsidR="004562F5" w:rsidRPr="00382AA4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Couronne:</w:t>
            </w:r>
            <w:r w:rsidRPr="00382AA4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tc>
          <w:tcPr>
            <w:tcW w:w="6380" w:type="dxa"/>
          </w:tcPr>
          <w:p w14:paraId="4F30D82C" w14:textId="77777777" w:rsidR="004562F5" w:rsidRPr="004C606F" w:rsidRDefault="004562F5" w:rsidP="000E6055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3BAD">
              <w:rPr>
                <w:rFonts w:asciiTheme="minorHAnsi" w:hAnsiTheme="minorHAnsi" w:cstheme="minorHAnsi"/>
                <w:b/>
                <w:sz w:val="22"/>
                <w:szCs w:val="22"/>
              </w:rPr>
              <w:t>Sa Majesté la Reine</w:t>
            </w:r>
          </w:p>
        </w:tc>
      </w:tr>
      <w:tr w:rsidR="004562F5" w:rsidRPr="004C606F" w14:paraId="221F34FB" w14:textId="77777777" w:rsidTr="000E6055">
        <w:tc>
          <w:tcPr>
            <w:tcW w:w="2970" w:type="dxa"/>
          </w:tcPr>
          <w:p w14:paraId="3B80368C" w14:textId="77777777" w:rsidR="004562F5" w:rsidRPr="00382AA4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</w:pPr>
            <w:proofErr w:type="gramStart"/>
            <w:r w:rsidRPr="00103BAD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t>Accusé :</w:t>
            </w:r>
            <w:proofErr w:type="gramEnd"/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</w:rPr>
              <w:br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8952550"/>
            <w:placeholder>
              <w:docPart w:val="893B6AF58A074FC69BE17EC28288C869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40B95C85" w14:textId="77777777" w:rsidR="004562F5" w:rsidRPr="004C606F" w:rsidRDefault="004562F5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bookmarkEnd w:id="6"/>
      <w:tr w:rsidR="004562F5" w:rsidRPr="004C606F" w14:paraId="62C7F29C" w14:textId="77777777" w:rsidTr="000E6055">
        <w:tc>
          <w:tcPr>
            <w:tcW w:w="2970" w:type="dxa"/>
          </w:tcPr>
          <w:p w14:paraId="224052C8" w14:textId="77777777" w:rsidR="004562F5" w:rsidRPr="000B0DB5" w:rsidRDefault="004562F5" w:rsidP="000E6055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</w:pPr>
            <w:r w:rsidRPr="000B0DB5"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Prochaine comparution devant le tribunal et objet (date/heure/lieu)</w:t>
            </w:r>
            <w:r>
              <w:rPr>
                <w:rFonts w:asciiTheme="minorHAnsi" w:hAnsiTheme="minorHAnsi" w:cstheme="minorHAnsi"/>
                <w:b/>
                <w:i/>
                <w:color w:val="365F91" w:themeColor="accent1" w:themeShade="BF"/>
                <w:sz w:val="22"/>
                <w:szCs w:val="22"/>
                <w:lang w:val="fr-CA"/>
              </w:rPr>
              <w:t> 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85470449"/>
            <w:placeholder>
              <w:docPart w:val="0D1B97022FAD4CF9B3D5E07A82E96BD2"/>
            </w:placeholder>
            <w:showingPlcHdr/>
          </w:sdtPr>
          <w:sdtEndPr/>
          <w:sdtContent>
            <w:tc>
              <w:tcPr>
                <w:tcW w:w="6380" w:type="dxa"/>
              </w:tcPr>
              <w:p w14:paraId="18B49515" w14:textId="77777777" w:rsidR="004562F5" w:rsidRPr="004C606F" w:rsidRDefault="004562F5" w:rsidP="000E6055">
                <w:pPr>
                  <w:pStyle w:val="NoSpacing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C606F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0228C8F0" w14:textId="77777777" w:rsidR="005F68B1" w:rsidRPr="00B52DB8" w:rsidRDefault="005F68B1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</w:rPr>
      </w:pPr>
    </w:p>
    <w:p w14:paraId="60AFD0A4" w14:textId="47063BE9" w:rsidR="00911E9C" w:rsidRPr="004562F5" w:rsidRDefault="004562F5" w:rsidP="004562F5">
      <w:pPr>
        <w:pStyle w:val="NoSpacing"/>
        <w:spacing w:before="0" w:line="360" w:lineRule="auto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4562F5">
        <w:rPr>
          <w:rFonts w:asciiTheme="minorHAnsi" w:hAnsiTheme="minorHAnsi" w:cstheme="minorHAnsi"/>
          <w:sz w:val="22"/>
          <w:szCs w:val="22"/>
          <w:lang w:val="fr-CA"/>
        </w:rPr>
        <w:t>L’auteur de la demande et l’intimé consentent</w:t>
      </w:r>
      <w:r>
        <w:rPr>
          <w:rFonts w:asciiTheme="minorHAnsi" w:hAnsiTheme="minorHAnsi" w:cstheme="minorHAnsi"/>
          <w:sz w:val="22"/>
          <w:szCs w:val="22"/>
          <w:lang w:val="fr-CA"/>
        </w:rPr>
        <w:br/>
      </w:r>
      <w:r w:rsidRPr="004562F5">
        <w:rPr>
          <w:rFonts w:asciiTheme="minorHAnsi" w:hAnsiTheme="minorHAnsi" w:cstheme="minorHAnsi"/>
          <w:sz w:val="22"/>
          <w:szCs w:val="22"/>
          <w:lang w:val="fr-CA"/>
        </w:rPr>
        <w:t>par la présente à ce qui suit :</w:t>
      </w:r>
      <w:r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4562F5">
        <w:rPr>
          <w:rFonts w:asciiTheme="minorHAnsi" w:hAnsiTheme="minorHAnsi" w:cstheme="minorHAnsi"/>
          <w:sz w:val="22"/>
          <w:szCs w:val="22"/>
          <w:lang w:val="fr-CA"/>
        </w:rPr>
        <w:t>(cochez une case)</w:t>
      </w:r>
      <w:r w:rsidR="00911E9C" w:rsidRPr="004562F5">
        <w:rPr>
          <w:rFonts w:asciiTheme="minorHAnsi" w:hAnsiTheme="minorHAnsi" w:cstheme="minorHAnsi"/>
          <w:sz w:val="22"/>
          <w:szCs w:val="22"/>
          <w:lang w:val="fr-CA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83"/>
      </w:tblGrid>
      <w:tr w:rsidR="00507D99" w:rsidRPr="00616BB7" w14:paraId="1630244F" w14:textId="77777777" w:rsidTr="00EF7370">
        <w:tc>
          <w:tcPr>
            <w:tcW w:w="3258" w:type="dxa"/>
          </w:tcPr>
          <w:p w14:paraId="53E3FC71" w14:textId="77777777" w:rsidR="00507D99" w:rsidRPr="004562F5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318" w:type="dxa"/>
          </w:tcPr>
          <w:p w14:paraId="6C586539" w14:textId="73478483" w:rsidR="00507D99" w:rsidRPr="004562F5" w:rsidRDefault="00925B0D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-132342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 w:rsidRPr="004562F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07D99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4562F5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e ordonnance de retrait de la demande</w:t>
            </w:r>
          </w:p>
        </w:tc>
      </w:tr>
      <w:tr w:rsidR="00507D99" w:rsidRPr="00616BB7" w14:paraId="3210BF48" w14:textId="77777777" w:rsidTr="00EF7370">
        <w:tc>
          <w:tcPr>
            <w:tcW w:w="3258" w:type="dxa"/>
          </w:tcPr>
          <w:p w14:paraId="4FEDB40E" w14:textId="77777777" w:rsidR="00507D99" w:rsidRPr="004562F5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318" w:type="dxa"/>
          </w:tcPr>
          <w:p w14:paraId="6D215041" w14:textId="5B3DC7FA" w:rsidR="00507D99" w:rsidRPr="004562F5" w:rsidRDefault="00925B0D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14395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 w:rsidRPr="004562F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07D99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4562F5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e ordonnance de rejet de la demande</w:t>
            </w:r>
          </w:p>
        </w:tc>
      </w:tr>
      <w:tr w:rsidR="00507D99" w14:paraId="4F012B3C" w14:textId="77777777" w:rsidTr="00EF7370">
        <w:tc>
          <w:tcPr>
            <w:tcW w:w="3258" w:type="dxa"/>
          </w:tcPr>
          <w:p w14:paraId="4786F5C3" w14:textId="77777777" w:rsidR="00507D99" w:rsidRPr="004562F5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6318" w:type="dxa"/>
          </w:tcPr>
          <w:p w14:paraId="5B4549F4" w14:textId="77777777" w:rsidR="004562F5" w:rsidRPr="004562F5" w:rsidRDefault="00925B0D" w:rsidP="004562F5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fr-CA"/>
                </w:rPr>
                <w:id w:val="-6759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 w:rsidRPr="004562F5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07D99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</w:t>
            </w:r>
            <w:r w:rsidR="004562F5" w:rsidRPr="004562F5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Une ordonnance visant à ce que la demande soit</w:t>
            </w:r>
          </w:p>
          <w:p w14:paraId="1F8F140E" w14:textId="0C32FD1F" w:rsidR="00507D99" w:rsidRDefault="004562F5" w:rsidP="004562F5">
            <w:pPr>
              <w:pStyle w:val="NoSpacing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562F5">
              <w:rPr>
                <w:rFonts w:asciiTheme="minorHAnsi" w:hAnsiTheme="minorHAnsi" w:cstheme="minorHAnsi"/>
                <w:sz w:val="22"/>
                <w:szCs w:val="22"/>
              </w:rPr>
              <w:t>accueillie comme suit</w:t>
            </w:r>
            <w:r w:rsidR="00507D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1521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D99" w:rsidRPr="000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07D99" w14:paraId="32F296AC" w14:textId="77777777" w:rsidTr="00EF7370">
        <w:tc>
          <w:tcPr>
            <w:tcW w:w="3258" w:type="dxa"/>
          </w:tcPr>
          <w:p w14:paraId="7AE487F1" w14:textId="77777777" w:rsidR="00507D99" w:rsidRDefault="00507D99" w:rsidP="00251E0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18" w:type="dxa"/>
          </w:tcPr>
          <w:p w14:paraId="2C401F04" w14:textId="022DBCEA" w:rsidR="00507D99" w:rsidRDefault="00925B0D" w:rsidP="00507D99">
            <w:pPr>
              <w:pStyle w:val="NoSpacing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822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D9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7D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62F5" w:rsidRPr="004562F5">
              <w:rPr>
                <w:rFonts w:asciiTheme="minorHAnsi" w:hAnsiTheme="minorHAnsi" w:cstheme="minorHAnsi"/>
                <w:sz w:val="22"/>
                <w:szCs w:val="22"/>
              </w:rPr>
              <w:t>Autre</w:t>
            </w:r>
            <w:r w:rsidR="00507D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69003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07D99" w:rsidRPr="000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F8B237F" w14:textId="77777777" w:rsidR="00911E9C" w:rsidRPr="00731D32" w:rsidRDefault="00911E9C" w:rsidP="00507D99">
      <w:pPr>
        <w:pStyle w:val="NoSpacing"/>
        <w:spacing w:before="0"/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_____</w:t>
      </w:r>
    </w:p>
    <w:p w14:paraId="37DD7EE7" w14:textId="77777777" w:rsidR="00911E9C" w:rsidRPr="00731D32" w:rsidRDefault="00911E9C" w:rsidP="00A84EFB">
      <w:pPr>
        <w:pStyle w:val="NoSpacing"/>
        <w:spacing w:before="0"/>
        <w:rPr>
          <w:rFonts w:asciiTheme="minorHAnsi" w:hAnsiTheme="minorHAnsi" w:cstheme="minorHAnsi"/>
          <w:sz w:val="22"/>
          <w:szCs w:val="22"/>
          <w:lang w:val="fr-CA"/>
        </w:rPr>
      </w:pPr>
    </w:p>
    <w:p w14:paraId="459E44F5" w14:textId="77777777" w:rsidR="00D94D2E" w:rsidRPr="00D94D2E" w:rsidRDefault="00D94D2E" w:rsidP="00D94D2E">
      <w:pPr>
        <w:pStyle w:val="NoSpacing"/>
        <w:spacing w:before="0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D94D2E">
        <w:rPr>
          <w:rFonts w:asciiTheme="minorHAnsi" w:hAnsiTheme="minorHAnsi" w:cstheme="minorHAnsi"/>
          <w:b/>
          <w:sz w:val="22"/>
          <w:szCs w:val="22"/>
          <w:lang w:val="fr-CA"/>
        </w:rPr>
        <w:t>REMARQUE : Si l’accusé n’est pas représenté par un avocat, il doit comparaitre devant le</w:t>
      </w:r>
    </w:p>
    <w:p w14:paraId="69904936" w14:textId="63C847D7" w:rsidR="00547A8F" w:rsidRPr="00D94D2E" w:rsidRDefault="00D94D2E" w:rsidP="00D94D2E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D94D2E">
        <w:rPr>
          <w:rFonts w:asciiTheme="minorHAnsi" w:hAnsiTheme="minorHAnsi" w:cstheme="minorHAnsi"/>
          <w:b/>
          <w:sz w:val="22"/>
          <w:szCs w:val="22"/>
          <w:lang w:val="fr-CA"/>
        </w:rPr>
        <w:t>tribunal</w:t>
      </w:r>
      <w:proofErr w:type="gramEnd"/>
      <w:r w:rsidRPr="00D94D2E">
        <w:rPr>
          <w:rFonts w:asciiTheme="minorHAnsi" w:hAnsiTheme="minorHAnsi" w:cstheme="minorHAnsi"/>
          <w:b/>
          <w:sz w:val="22"/>
          <w:szCs w:val="22"/>
          <w:lang w:val="fr-CA"/>
        </w:rPr>
        <w:t xml:space="preserve"> et un juge doit confirmer le présent formulaire en audience publique.</w:t>
      </w:r>
    </w:p>
    <w:p w14:paraId="5F5581EB" w14:textId="77777777" w:rsidR="00EA205E" w:rsidRPr="00D94D2E" w:rsidRDefault="00EA205E" w:rsidP="008775A7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p w14:paraId="6E660463" w14:textId="43A4D525" w:rsidR="00EA205E" w:rsidRPr="00731D32" w:rsidRDefault="00D94D2E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sz w:val="22"/>
          <w:szCs w:val="22"/>
          <w:lang w:val="fr-CA"/>
        </w:rPr>
        <w:t>Daté à</w:t>
      </w:r>
      <w:r w:rsidR="009E3E61" w:rsidRPr="00731D3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77776591"/>
          <w:placeholder>
            <w:docPart w:val="DefaultPlaceholder_-1854013440"/>
          </w:placeholder>
        </w:sdtPr>
        <w:sdtEndPr>
          <w:rPr>
            <w:color w:val="FFFFFF" w:themeColor="background1"/>
          </w:rPr>
        </w:sdtEndPr>
        <w:sdtContent>
          <w:r w:rsidR="009E3E61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</w:t>
          </w:r>
          <w:r w:rsidR="00B94ABF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</w:t>
          </w:r>
          <w:r w:rsidR="009E3E61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</w:t>
          </w:r>
          <w:r w:rsidR="008775A7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</w:t>
          </w:r>
          <w:r w:rsidR="00B94ABF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</w:t>
          </w:r>
          <w:r w:rsidR="008775A7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</w:t>
          </w:r>
        </w:sdtContent>
      </w:sdt>
      <w:r w:rsidR="008775A7" w:rsidRPr="00731D32">
        <w:rPr>
          <w:rFonts w:asciiTheme="minorHAnsi" w:hAnsiTheme="minorHAnsi" w:cstheme="minorHAnsi"/>
          <w:sz w:val="22"/>
          <w:szCs w:val="22"/>
          <w:lang w:val="fr-CA"/>
        </w:rPr>
        <w:t>, Alberta</w:t>
      </w:r>
    </w:p>
    <w:p w14:paraId="5AC33902" w14:textId="6C09C77E" w:rsidR="00865C79" w:rsidRPr="00731D32" w:rsidRDefault="00D94D2E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sz w:val="22"/>
          <w:szCs w:val="22"/>
          <w:lang w:val="fr-CA"/>
        </w:rPr>
        <w:t>le</w:t>
      </w:r>
      <w:r w:rsidR="009E3E61" w:rsidRPr="00731D3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sdt>
        <w:sdtPr>
          <w:rPr>
            <w:rFonts w:asciiTheme="minorHAnsi" w:hAnsiTheme="minorHAnsi" w:cstheme="minorHAnsi"/>
            <w:color w:val="FFFFFF" w:themeColor="background1"/>
            <w:sz w:val="22"/>
            <w:szCs w:val="22"/>
            <w:lang w:val="fr-CA"/>
          </w:rPr>
          <w:id w:val="1858618131"/>
          <w:placeholder>
            <w:docPart w:val="DefaultPlaceholder_-1854013437"/>
          </w:placeholder>
          <w:date>
            <w:dateFormat w:val="MMM dd yyyy"/>
            <w:lid w:val="en-CA"/>
            <w:storeMappedDataAs w:val="dateTime"/>
            <w:calendar w:val="gregorian"/>
          </w:date>
        </w:sdtPr>
        <w:sdtEndPr/>
        <w:sdtContent>
          <w:r w:rsidR="009E3E61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_____</w:t>
          </w:r>
          <w:r w:rsidR="008775A7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___</w:t>
          </w:r>
          <w:r w:rsidR="00B94ABF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___</w:t>
          </w:r>
          <w:r w:rsidR="008775A7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</w:t>
          </w:r>
          <w:r w:rsidR="009E3E61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_</w:t>
          </w:r>
          <w:r w:rsidR="00EA205E" w:rsidRPr="00731D32">
            <w:rPr>
              <w:rFonts w:asciiTheme="minorHAnsi" w:hAnsiTheme="minorHAnsi" w:cstheme="minorHAnsi"/>
              <w:color w:val="FFFFFF" w:themeColor="background1"/>
              <w:sz w:val="22"/>
              <w:szCs w:val="22"/>
              <w:lang w:val="fr-CA"/>
            </w:rPr>
            <w:t>_</w:t>
          </w:r>
        </w:sdtContent>
      </w:sdt>
      <w:r w:rsidR="00B17B5C" w:rsidRPr="00731D32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="008775A7" w:rsidRPr="00731D32">
        <w:rPr>
          <w:rFonts w:asciiTheme="minorHAnsi" w:hAnsiTheme="minorHAnsi" w:cstheme="minorHAnsi"/>
          <w:sz w:val="22"/>
          <w:szCs w:val="22"/>
          <w:lang w:val="fr-CA"/>
        </w:rPr>
        <w:tab/>
        <w:t xml:space="preserve"> </w:t>
      </w:r>
    </w:p>
    <w:p w14:paraId="0E6EE310" w14:textId="77777777" w:rsidR="00B94ABF" w:rsidRPr="00731D32" w:rsidRDefault="00B94ABF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</w:pPr>
    </w:p>
    <w:p w14:paraId="4F098E6A" w14:textId="77777777" w:rsidR="00865C79" w:rsidRPr="00731D32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</w:t>
      </w:r>
      <w:r w:rsidRPr="00731D32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ab/>
      </w:r>
      <w:r w:rsidRPr="00731D32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ab/>
        <w:t>__________________________________</w:t>
      </w:r>
    </w:p>
    <w:p w14:paraId="3CA95BCA" w14:textId="6FC9CE36" w:rsidR="00865C79" w:rsidRPr="00D94D2E" w:rsidRDefault="00D94D2E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D94D2E">
        <w:rPr>
          <w:rFonts w:asciiTheme="minorHAnsi" w:hAnsiTheme="minorHAnsi" w:cstheme="minorHAnsi"/>
          <w:sz w:val="22"/>
          <w:szCs w:val="22"/>
          <w:lang w:val="fr-CA"/>
        </w:rPr>
        <w:t>Signature de l’auteur de la demande</w:t>
      </w:r>
      <w:r w:rsidR="00865C79" w:rsidRPr="00D94D2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865C79" w:rsidRPr="00D94D2E">
        <w:rPr>
          <w:rFonts w:asciiTheme="minorHAnsi" w:hAnsiTheme="minorHAnsi" w:cstheme="minorHAnsi"/>
          <w:sz w:val="22"/>
          <w:szCs w:val="22"/>
          <w:lang w:val="fr-CA"/>
        </w:rPr>
        <w:tab/>
      </w:r>
      <w:r w:rsidR="00865C79" w:rsidRPr="00D94D2E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94D2E">
        <w:rPr>
          <w:rFonts w:asciiTheme="minorHAnsi" w:hAnsiTheme="minorHAnsi" w:cstheme="minorHAnsi"/>
          <w:sz w:val="22"/>
          <w:szCs w:val="22"/>
          <w:lang w:val="fr-CA"/>
        </w:rPr>
        <w:t>Signature du l’intimé</w:t>
      </w:r>
      <w:r w:rsidR="00865C79" w:rsidRPr="00D94D2E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865C79" w:rsidRPr="00D94D2E">
        <w:rPr>
          <w:rFonts w:asciiTheme="minorHAnsi" w:hAnsiTheme="minorHAnsi" w:cstheme="minorHAnsi"/>
          <w:sz w:val="22"/>
          <w:szCs w:val="22"/>
          <w:lang w:val="fr-CA"/>
        </w:rPr>
        <w:tab/>
      </w:r>
    </w:p>
    <w:p w14:paraId="483321B5" w14:textId="77777777" w:rsidR="00865C79" w:rsidRPr="00D94D2E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538C50" wp14:editId="683ABFDD">
                <wp:simplePos x="0" y="0"/>
                <wp:positionH relativeFrom="column">
                  <wp:posOffset>3114675</wp:posOffset>
                </wp:positionH>
                <wp:positionV relativeFrom="paragraph">
                  <wp:posOffset>47625</wp:posOffset>
                </wp:positionV>
                <wp:extent cx="2847975" cy="4381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4C9EC" id="Rectangle 1" o:spid="_x0000_s1026" style="position:absolute;margin-left:245.25pt;margin-top:3.75pt;width:224.25pt;height:3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" fillcolor="white [3212]" strokecolor="black [3213]" strokeweight=".25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F6338" wp14:editId="04EE1E5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28479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C8D9E" id="Rectangle 2" o:spid="_x0000_s1026" style="position:absolute;margin-left:0;margin-top:4.5pt;width:224.2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" fillcolor="white [3212]" strokecolor="black [3213]" strokeweight=".25pt"/>
            </w:pict>
          </mc:Fallback>
        </mc:AlternateContent>
      </w:r>
    </w:p>
    <w:p w14:paraId="6CA107F9" w14:textId="77777777" w:rsidR="00527566" w:rsidRPr="00D94D2E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D94D2E">
        <w:rPr>
          <w:rFonts w:asciiTheme="minorHAnsi" w:hAnsiTheme="minorHAnsi" w:cstheme="minorHAnsi"/>
          <w:sz w:val="22"/>
          <w:szCs w:val="22"/>
          <w:lang w:val="fr-CA"/>
        </w:rPr>
        <w:t xml:space="preserve">     </w:t>
      </w:r>
    </w:p>
    <w:p w14:paraId="78BBD8E2" w14:textId="77777777" w:rsidR="00865C79" w:rsidRPr="00731D32" w:rsidRDefault="00865C79" w:rsidP="000A773C">
      <w:pPr>
        <w:pStyle w:val="NoSpacing"/>
        <w:spacing w:before="0"/>
        <w:jc w:val="left"/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color w:val="FFFFFF" w:themeColor="background1"/>
          <w:sz w:val="22"/>
          <w:szCs w:val="22"/>
          <w:lang w:val="fr-CA"/>
        </w:rPr>
        <w:t>__________________________________</w:t>
      </w:r>
    </w:p>
    <w:p w14:paraId="597C5900" w14:textId="19242D0E" w:rsidR="00865C79" w:rsidRPr="00731D32" w:rsidRDefault="00D94D2E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 w:rsidRPr="00731D32">
        <w:rPr>
          <w:rFonts w:asciiTheme="minorHAnsi" w:hAnsiTheme="minorHAnsi" w:cstheme="minorHAnsi"/>
          <w:sz w:val="22"/>
          <w:szCs w:val="22"/>
          <w:lang w:val="fr-CA"/>
        </w:rPr>
        <w:t>Signature du juge (si requise)</w:t>
      </w:r>
      <w:r w:rsidR="00865C79" w:rsidRPr="00731D32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126F3B6E" w14:textId="77777777" w:rsidR="00527566" w:rsidRPr="00731D32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6531" wp14:editId="494CD920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2847975" cy="438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E8AA3" id="Rectangle 3" o:spid="_x0000_s1026" style="position:absolute;margin-left:0;margin-top:10.4pt;width:224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" fillcolor="white [3212]" strokecolor="black [3213]" strokeweight=".25pt"/>
            </w:pict>
          </mc:Fallback>
        </mc:AlternateContent>
      </w:r>
    </w:p>
    <w:p w14:paraId="5047AA0D" w14:textId="77777777" w:rsidR="00527566" w:rsidRPr="00731D32" w:rsidRDefault="00527566" w:rsidP="000A773C">
      <w:pPr>
        <w:pStyle w:val="NoSpacing"/>
        <w:spacing w:before="0"/>
        <w:jc w:val="left"/>
        <w:rPr>
          <w:rFonts w:asciiTheme="minorHAnsi" w:hAnsiTheme="minorHAnsi" w:cstheme="minorHAnsi"/>
          <w:sz w:val="22"/>
          <w:szCs w:val="22"/>
          <w:lang w:val="fr-CA"/>
        </w:rPr>
      </w:pPr>
    </w:p>
    <w:sectPr w:rsidR="00527566" w:rsidRPr="00731D32" w:rsidSect="000A773C">
      <w:pgSz w:w="12240" w:h="15840"/>
      <w:pgMar w:top="90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C307" w14:textId="77777777" w:rsidR="00925B0D" w:rsidRDefault="00925B0D" w:rsidP="007F5E82">
      <w:pPr>
        <w:spacing w:before="0" w:after="0"/>
      </w:pPr>
      <w:r>
        <w:separator/>
      </w:r>
    </w:p>
  </w:endnote>
  <w:endnote w:type="continuationSeparator" w:id="0">
    <w:p w14:paraId="655E70BD" w14:textId="77777777" w:rsidR="00925B0D" w:rsidRDefault="00925B0D" w:rsidP="007F5E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AA86" w14:textId="77777777" w:rsidR="00925B0D" w:rsidRDefault="00925B0D" w:rsidP="007F5E82">
      <w:pPr>
        <w:spacing w:before="0" w:after="0"/>
      </w:pPr>
      <w:r>
        <w:separator/>
      </w:r>
    </w:p>
  </w:footnote>
  <w:footnote w:type="continuationSeparator" w:id="0">
    <w:p w14:paraId="410E91EE" w14:textId="77777777" w:rsidR="00925B0D" w:rsidRDefault="00925B0D" w:rsidP="007F5E8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6"/>
  </w:num>
  <w:num w:numId="10">
    <w:abstractNumId w:val="6"/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NdJw10qneDvM17qjJofIdegCM6vtDKDLwgYIQ0MnRMVLSFFqgqi4ToanI/LYZ0xR4WuCH86Cly8m+JwVSc3LUw==" w:salt="9Pryox850rAwKui1VT7YJA==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32BBE2-41CC-406E-B00D-4CBA6F3887E5}"/>
    <w:docVar w:name="dgnword-eventsink" w:val="138393152"/>
  </w:docVars>
  <w:rsids>
    <w:rsidRoot w:val="00D07F40"/>
    <w:rsid w:val="00025323"/>
    <w:rsid w:val="00027BD8"/>
    <w:rsid w:val="00032751"/>
    <w:rsid w:val="000408D4"/>
    <w:rsid w:val="0004672E"/>
    <w:rsid w:val="00063BA8"/>
    <w:rsid w:val="00070B72"/>
    <w:rsid w:val="00075BBB"/>
    <w:rsid w:val="00082EE6"/>
    <w:rsid w:val="00087A30"/>
    <w:rsid w:val="0009540E"/>
    <w:rsid w:val="0009634E"/>
    <w:rsid w:val="000A5AB2"/>
    <w:rsid w:val="000A773C"/>
    <w:rsid w:val="000B1373"/>
    <w:rsid w:val="000B26B8"/>
    <w:rsid w:val="000B6E1A"/>
    <w:rsid w:val="000C00E3"/>
    <w:rsid w:val="000D7800"/>
    <w:rsid w:val="000E19A3"/>
    <w:rsid w:val="000E2471"/>
    <w:rsid w:val="000E4ABD"/>
    <w:rsid w:val="000F1066"/>
    <w:rsid w:val="001015AB"/>
    <w:rsid w:val="00103C05"/>
    <w:rsid w:val="00107CB7"/>
    <w:rsid w:val="0011207A"/>
    <w:rsid w:val="00116328"/>
    <w:rsid w:val="0011739E"/>
    <w:rsid w:val="00132956"/>
    <w:rsid w:val="001566B6"/>
    <w:rsid w:val="00164947"/>
    <w:rsid w:val="00166C49"/>
    <w:rsid w:val="001736D7"/>
    <w:rsid w:val="00174D0A"/>
    <w:rsid w:val="00176731"/>
    <w:rsid w:val="001776F1"/>
    <w:rsid w:val="00177A27"/>
    <w:rsid w:val="00180B97"/>
    <w:rsid w:val="0018779B"/>
    <w:rsid w:val="001B4902"/>
    <w:rsid w:val="001C69FC"/>
    <w:rsid w:val="001E0CDA"/>
    <w:rsid w:val="001E6FD3"/>
    <w:rsid w:val="001F0B8A"/>
    <w:rsid w:val="001F4B38"/>
    <w:rsid w:val="00215F71"/>
    <w:rsid w:val="00222501"/>
    <w:rsid w:val="002250E8"/>
    <w:rsid w:val="002309DB"/>
    <w:rsid w:val="002376A1"/>
    <w:rsid w:val="00240F51"/>
    <w:rsid w:val="00251E0D"/>
    <w:rsid w:val="00256B98"/>
    <w:rsid w:val="002814F0"/>
    <w:rsid w:val="002851FF"/>
    <w:rsid w:val="00286BDC"/>
    <w:rsid w:val="0029343E"/>
    <w:rsid w:val="002A5872"/>
    <w:rsid w:val="002A711D"/>
    <w:rsid w:val="002B5356"/>
    <w:rsid w:val="002C5306"/>
    <w:rsid w:val="002D0D27"/>
    <w:rsid w:val="002E35FC"/>
    <w:rsid w:val="002E6686"/>
    <w:rsid w:val="002F2E80"/>
    <w:rsid w:val="00306A59"/>
    <w:rsid w:val="00330D72"/>
    <w:rsid w:val="00331693"/>
    <w:rsid w:val="003320EE"/>
    <w:rsid w:val="00347BB5"/>
    <w:rsid w:val="00371CB6"/>
    <w:rsid w:val="00373A04"/>
    <w:rsid w:val="003857A4"/>
    <w:rsid w:val="00392B07"/>
    <w:rsid w:val="003A202A"/>
    <w:rsid w:val="003A5F36"/>
    <w:rsid w:val="003B798F"/>
    <w:rsid w:val="003C3167"/>
    <w:rsid w:val="003C4856"/>
    <w:rsid w:val="003E11B9"/>
    <w:rsid w:val="003E5475"/>
    <w:rsid w:val="003F76EB"/>
    <w:rsid w:val="0042535E"/>
    <w:rsid w:val="00425597"/>
    <w:rsid w:val="00434CBE"/>
    <w:rsid w:val="00453190"/>
    <w:rsid w:val="00455DC1"/>
    <w:rsid w:val="004562F5"/>
    <w:rsid w:val="00456785"/>
    <w:rsid w:val="004606CE"/>
    <w:rsid w:val="0046091A"/>
    <w:rsid w:val="00460E79"/>
    <w:rsid w:val="004A2E01"/>
    <w:rsid w:val="004A3C6F"/>
    <w:rsid w:val="004A3FB0"/>
    <w:rsid w:val="004B0E6C"/>
    <w:rsid w:val="004B14E2"/>
    <w:rsid w:val="004B2001"/>
    <w:rsid w:val="004C40F0"/>
    <w:rsid w:val="004C4F79"/>
    <w:rsid w:val="004D465B"/>
    <w:rsid w:val="004E0E6E"/>
    <w:rsid w:val="00507D99"/>
    <w:rsid w:val="00510694"/>
    <w:rsid w:val="005121CE"/>
    <w:rsid w:val="00513442"/>
    <w:rsid w:val="00527566"/>
    <w:rsid w:val="0053065B"/>
    <w:rsid w:val="005319BD"/>
    <w:rsid w:val="00532494"/>
    <w:rsid w:val="005375FA"/>
    <w:rsid w:val="005403D9"/>
    <w:rsid w:val="00547A8F"/>
    <w:rsid w:val="005570B6"/>
    <w:rsid w:val="005604DB"/>
    <w:rsid w:val="00566484"/>
    <w:rsid w:val="00577FD6"/>
    <w:rsid w:val="005A7404"/>
    <w:rsid w:val="005B23EE"/>
    <w:rsid w:val="005E0C06"/>
    <w:rsid w:val="005F68B1"/>
    <w:rsid w:val="006020D0"/>
    <w:rsid w:val="0061066C"/>
    <w:rsid w:val="00616BB7"/>
    <w:rsid w:val="006261D3"/>
    <w:rsid w:val="00635B14"/>
    <w:rsid w:val="006519A5"/>
    <w:rsid w:val="00657F39"/>
    <w:rsid w:val="00663354"/>
    <w:rsid w:val="006932BA"/>
    <w:rsid w:val="006A2707"/>
    <w:rsid w:val="006A50D8"/>
    <w:rsid w:val="006A6060"/>
    <w:rsid w:val="006D3A0B"/>
    <w:rsid w:val="006D7F2F"/>
    <w:rsid w:val="006F3C13"/>
    <w:rsid w:val="00720035"/>
    <w:rsid w:val="00731D32"/>
    <w:rsid w:val="0075772F"/>
    <w:rsid w:val="00764BD0"/>
    <w:rsid w:val="00765FF9"/>
    <w:rsid w:val="007871C6"/>
    <w:rsid w:val="00792F76"/>
    <w:rsid w:val="007947A9"/>
    <w:rsid w:val="00796431"/>
    <w:rsid w:val="007A1BF1"/>
    <w:rsid w:val="007C0851"/>
    <w:rsid w:val="007C4D24"/>
    <w:rsid w:val="007D17DF"/>
    <w:rsid w:val="007D5B73"/>
    <w:rsid w:val="007E0FF5"/>
    <w:rsid w:val="007E2E68"/>
    <w:rsid w:val="007F4FA2"/>
    <w:rsid w:val="007F4FCA"/>
    <w:rsid w:val="007F5E82"/>
    <w:rsid w:val="00806724"/>
    <w:rsid w:val="0080704E"/>
    <w:rsid w:val="00807E1A"/>
    <w:rsid w:val="00817A77"/>
    <w:rsid w:val="008210CE"/>
    <w:rsid w:val="0082384F"/>
    <w:rsid w:val="0084115A"/>
    <w:rsid w:val="00850A7B"/>
    <w:rsid w:val="0085691B"/>
    <w:rsid w:val="00864423"/>
    <w:rsid w:val="00865C79"/>
    <w:rsid w:val="008775A7"/>
    <w:rsid w:val="00881D33"/>
    <w:rsid w:val="00884DCB"/>
    <w:rsid w:val="00885C9E"/>
    <w:rsid w:val="00887EA6"/>
    <w:rsid w:val="00892F75"/>
    <w:rsid w:val="008B5BA3"/>
    <w:rsid w:val="008C5B94"/>
    <w:rsid w:val="008E4B21"/>
    <w:rsid w:val="008E4F4A"/>
    <w:rsid w:val="008F4FE5"/>
    <w:rsid w:val="00902AFC"/>
    <w:rsid w:val="00911E9C"/>
    <w:rsid w:val="00925B0D"/>
    <w:rsid w:val="009343EB"/>
    <w:rsid w:val="00940867"/>
    <w:rsid w:val="00956FAF"/>
    <w:rsid w:val="00983DFA"/>
    <w:rsid w:val="00983E29"/>
    <w:rsid w:val="00992680"/>
    <w:rsid w:val="009A0073"/>
    <w:rsid w:val="009E08BE"/>
    <w:rsid w:val="009E3E61"/>
    <w:rsid w:val="009F2E38"/>
    <w:rsid w:val="009F63FA"/>
    <w:rsid w:val="009F7FAF"/>
    <w:rsid w:val="00A203E9"/>
    <w:rsid w:val="00A23DF7"/>
    <w:rsid w:val="00A26B8F"/>
    <w:rsid w:val="00A42637"/>
    <w:rsid w:val="00A60BE6"/>
    <w:rsid w:val="00A779DC"/>
    <w:rsid w:val="00A84EFB"/>
    <w:rsid w:val="00A966C0"/>
    <w:rsid w:val="00AB3020"/>
    <w:rsid w:val="00AD1DD8"/>
    <w:rsid w:val="00AE3251"/>
    <w:rsid w:val="00AE35F4"/>
    <w:rsid w:val="00AF0A82"/>
    <w:rsid w:val="00AF5B16"/>
    <w:rsid w:val="00AF6573"/>
    <w:rsid w:val="00B048C3"/>
    <w:rsid w:val="00B05A9E"/>
    <w:rsid w:val="00B07370"/>
    <w:rsid w:val="00B13BD4"/>
    <w:rsid w:val="00B144EC"/>
    <w:rsid w:val="00B17B5C"/>
    <w:rsid w:val="00B21F55"/>
    <w:rsid w:val="00B23686"/>
    <w:rsid w:val="00B35541"/>
    <w:rsid w:val="00B41240"/>
    <w:rsid w:val="00B41667"/>
    <w:rsid w:val="00B50FBF"/>
    <w:rsid w:val="00B52DB8"/>
    <w:rsid w:val="00B551B4"/>
    <w:rsid w:val="00B6117F"/>
    <w:rsid w:val="00B62236"/>
    <w:rsid w:val="00B652FC"/>
    <w:rsid w:val="00B806AF"/>
    <w:rsid w:val="00B840E6"/>
    <w:rsid w:val="00B85ADD"/>
    <w:rsid w:val="00B94ABF"/>
    <w:rsid w:val="00B965F1"/>
    <w:rsid w:val="00BA0647"/>
    <w:rsid w:val="00BA0F0F"/>
    <w:rsid w:val="00BB358E"/>
    <w:rsid w:val="00BB3691"/>
    <w:rsid w:val="00BB690E"/>
    <w:rsid w:val="00BC07A7"/>
    <w:rsid w:val="00BC10EA"/>
    <w:rsid w:val="00BC5373"/>
    <w:rsid w:val="00BD12ED"/>
    <w:rsid w:val="00BE2D42"/>
    <w:rsid w:val="00BF7B9B"/>
    <w:rsid w:val="00C1006A"/>
    <w:rsid w:val="00C23C7C"/>
    <w:rsid w:val="00C35262"/>
    <w:rsid w:val="00C44EFE"/>
    <w:rsid w:val="00C56C7C"/>
    <w:rsid w:val="00C57993"/>
    <w:rsid w:val="00C61EDC"/>
    <w:rsid w:val="00C659C8"/>
    <w:rsid w:val="00C801B0"/>
    <w:rsid w:val="00C85BE1"/>
    <w:rsid w:val="00C8653A"/>
    <w:rsid w:val="00C92B9F"/>
    <w:rsid w:val="00C9558D"/>
    <w:rsid w:val="00C972B8"/>
    <w:rsid w:val="00CB12F9"/>
    <w:rsid w:val="00CB2733"/>
    <w:rsid w:val="00CB5926"/>
    <w:rsid w:val="00CB7753"/>
    <w:rsid w:val="00CC4493"/>
    <w:rsid w:val="00CD1B6C"/>
    <w:rsid w:val="00CE093C"/>
    <w:rsid w:val="00CF4B77"/>
    <w:rsid w:val="00D05AC1"/>
    <w:rsid w:val="00D07F40"/>
    <w:rsid w:val="00D171B8"/>
    <w:rsid w:val="00D308E4"/>
    <w:rsid w:val="00D40AD7"/>
    <w:rsid w:val="00D42A55"/>
    <w:rsid w:val="00D45D7F"/>
    <w:rsid w:val="00D502AA"/>
    <w:rsid w:val="00D5466C"/>
    <w:rsid w:val="00D608BF"/>
    <w:rsid w:val="00D63201"/>
    <w:rsid w:val="00D71839"/>
    <w:rsid w:val="00D9003D"/>
    <w:rsid w:val="00D94D2E"/>
    <w:rsid w:val="00DA0C86"/>
    <w:rsid w:val="00DB5A49"/>
    <w:rsid w:val="00DD005E"/>
    <w:rsid w:val="00DD040C"/>
    <w:rsid w:val="00DD40B5"/>
    <w:rsid w:val="00DE0565"/>
    <w:rsid w:val="00DE1B42"/>
    <w:rsid w:val="00DE2C12"/>
    <w:rsid w:val="00DE5A5E"/>
    <w:rsid w:val="00DF0ACC"/>
    <w:rsid w:val="00E2578D"/>
    <w:rsid w:val="00E56190"/>
    <w:rsid w:val="00E57206"/>
    <w:rsid w:val="00E62F91"/>
    <w:rsid w:val="00E90096"/>
    <w:rsid w:val="00E92CB8"/>
    <w:rsid w:val="00EA205E"/>
    <w:rsid w:val="00EA6265"/>
    <w:rsid w:val="00EA7FA1"/>
    <w:rsid w:val="00EC065C"/>
    <w:rsid w:val="00EC19DD"/>
    <w:rsid w:val="00EE5994"/>
    <w:rsid w:val="00EF2FA8"/>
    <w:rsid w:val="00EF7370"/>
    <w:rsid w:val="00F05ED2"/>
    <w:rsid w:val="00F06F09"/>
    <w:rsid w:val="00F340B2"/>
    <w:rsid w:val="00F4526D"/>
    <w:rsid w:val="00F52CE4"/>
    <w:rsid w:val="00F57198"/>
    <w:rsid w:val="00F74A4A"/>
    <w:rsid w:val="00F77A34"/>
    <w:rsid w:val="00F82D10"/>
    <w:rsid w:val="00FA2F0F"/>
    <w:rsid w:val="00FB44A4"/>
    <w:rsid w:val="00FE2885"/>
    <w:rsid w:val="00FF0274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CC3A"/>
  <w15:docId w15:val="{6C334D52-60B8-48E3-A1F9-806D19FF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26B8F"/>
    <w:rPr>
      <w:rFonts w:ascii="Times New Roman" w:hAnsi="Times New Roman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spacing w:after="0"/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spacing w:after="0"/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spacing w:after="0"/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semiHidden/>
    <w:rsid w:val="009F63FA"/>
    <w:pPr>
      <w:tabs>
        <w:tab w:val="center" w:pos="4680"/>
        <w:tab w:val="right" w:pos="9360"/>
      </w:tabs>
      <w:spacing w:after="0"/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spacing w:after="0"/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 w:after="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before="0" w:after="240"/>
      <w:jc w:val="both"/>
    </w:pPr>
    <w:rPr>
      <w:rFonts w:eastAsia="Times New Roman" w:cs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B52DB8"/>
    <w:rPr>
      <w:color w:val="808080"/>
    </w:rPr>
  </w:style>
  <w:style w:type="table" w:styleId="TableGrid">
    <w:name w:val="Table Grid"/>
    <w:basedOn w:val="TableNormal"/>
    <w:uiPriority w:val="59"/>
    <w:unhideWhenUsed/>
    <w:rsid w:val="00B52D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6EB7-9F44-4796-9115-E5B837431E80}"/>
      </w:docPartPr>
      <w:docPartBody>
        <w:p w:rsidR="00FE3077" w:rsidRDefault="007F43AC">
          <w:r w:rsidRPr="000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AB82-AD8D-4BA3-81E0-9A51A82C6F8A}"/>
      </w:docPartPr>
      <w:docPartBody>
        <w:p w:rsidR="00FE3077" w:rsidRDefault="007F43AC">
          <w:r w:rsidRPr="000A50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10C4777BC844748132BB209F03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C237-CA85-4526-8357-D0A390B283B8}"/>
      </w:docPartPr>
      <w:docPartBody>
        <w:p w:rsidR="00C710C4" w:rsidRDefault="007B38EB" w:rsidP="007B38EB">
          <w:pPr>
            <w:pStyle w:val="B310C4777BC844748132BB209F038B7D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B63D9E6C42A41379333E4717F2C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75FAB-B4CF-48A2-904F-BF410A6B91CB}"/>
      </w:docPartPr>
      <w:docPartBody>
        <w:p w:rsidR="00C710C4" w:rsidRDefault="007B38EB" w:rsidP="007B38EB">
          <w:pPr>
            <w:pStyle w:val="7B63D9E6C42A41379333E4717F2C0F33"/>
          </w:pPr>
          <w:r w:rsidRPr="00C63403">
            <w:rPr>
              <w:rStyle w:val="PlaceholderText"/>
            </w:rPr>
            <w:t>Choose an item.</w:t>
          </w:r>
        </w:p>
      </w:docPartBody>
    </w:docPart>
    <w:docPart>
      <w:docPartPr>
        <w:name w:val="893B6AF58A074FC69BE17EC28288C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2B09-2897-408F-B437-0BA1D16FF5AD}"/>
      </w:docPartPr>
      <w:docPartBody>
        <w:p w:rsidR="00C710C4" w:rsidRDefault="007B38EB" w:rsidP="007B38EB">
          <w:pPr>
            <w:pStyle w:val="893B6AF58A074FC69BE17EC28288C869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D1B97022FAD4CF9B3D5E07A82E9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7A7E-C120-4F40-BE5A-57CF91C613CF}"/>
      </w:docPartPr>
      <w:docPartBody>
        <w:p w:rsidR="00C710C4" w:rsidRDefault="007B38EB" w:rsidP="007B38EB">
          <w:pPr>
            <w:pStyle w:val="0D1B97022FAD4CF9B3D5E07A82E96BD2"/>
          </w:pPr>
          <w:r w:rsidRPr="004C606F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C"/>
    <w:rsid w:val="00040C84"/>
    <w:rsid w:val="00177782"/>
    <w:rsid w:val="00302930"/>
    <w:rsid w:val="005E51E9"/>
    <w:rsid w:val="007B38EB"/>
    <w:rsid w:val="007F43AC"/>
    <w:rsid w:val="00C203C1"/>
    <w:rsid w:val="00C710C4"/>
    <w:rsid w:val="00F85077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8EB"/>
    <w:rPr>
      <w:color w:val="808080"/>
    </w:rPr>
  </w:style>
  <w:style w:type="paragraph" w:customStyle="1" w:styleId="B310C4777BC844748132BB209F038B7D">
    <w:name w:val="B310C4777BC844748132BB209F038B7D"/>
    <w:rsid w:val="007B38EB"/>
    <w:rPr>
      <w:lang w:val="fr-CA" w:eastAsia="fr-CA"/>
    </w:rPr>
  </w:style>
  <w:style w:type="paragraph" w:customStyle="1" w:styleId="7B63D9E6C42A41379333E4717F2C0F33">
    <w:name w:val="7B63D9E6C42A41379333E4717F2C0F33"/>
    <w:rsid w:val="007B38EB"/>
    <w:rPr>
      <w:lang w:val="fr-CA" w:eastAsia="fr-CA"/>
    </w:rPr>
  </w:style>
  <w:style w:type="paragraph" w:customStyle="1" w:styleId="893B6AF58A074FC69BE17EC28288C869">
    <w:name w:val="893B6AF58A074FC69BE17EC28288C869"/>
    <w:rsid w:val="007B38EB"/>
    <w:rPr>
      <w:lang w:val="fr-CA" w:eastAsia="fr-CA"/>
    </w:rPr>
  </w:style>
  <w:style w:type="paragraph" w:customStyle="1" w:styleId="0D1B97022FAD4CF9B3D5E07A82E96BD2">
    <w:name w:val="0D1B97022FAD4CF9B3D5E07A82E96BD2"/>
    <w:rsid w:val="007B38EB"/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0B05-ACB0-4450-AFF3-32FBE5ED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Justic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lerk</dc:creator>
  <cp:lastModifiedBy>Olav Rokne</cp:lastModifiedBy>
  <cp:revision>4</cp:revision>
  <cp:lastPrinted>2019-02-20T20:43:00Z</cp:lastPrinted>
  <dcterms:created xsi:type="dcterms:W3CDTF">2022-03-25T22:49:00Z</dcterms:created>
  <dcterms:modified xsi:type="dcterms:W3CDTF">2022-03-25T23:39:00Z</dcterms:modified>
</cp:coreProperties>
</file>